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313155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Pr="00D015A0" w:rsidRDefault="00D96FE5" w:rsidP="009D0208">
      <w:pPr>
        <w:tabs>
          <w:tab w:val="left" w:pos="687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bookmarkStart w:id="0" w:name="_GoBack"/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D29C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D29C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28.12.2018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1A477A" w:rsidRDefault="00FA2EDD" w:rsidP="001A477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 w:rsidR="001A47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  </w:t>
      </w:r>
      <w:r w:rsidR="00D96FE5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и позиции «Целевые индикаторы и показатели муниципальной программы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>» также в</w:t>
      </w:r>
      <w:r w:rsidR="00D96FE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азделе 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</w:t>
      </w:r>
      <w:r w:rsidR="001F0410">
        <w:rPr>
          <w:rFonts w:ascii="Times New Roman" w:eastAsia="Batang" w:hAnsi="Times New Roman"/>
          <w:bCs/>
          <w:sz w:val="24"/>
          <w:szCs w:val="24"/>
          <w:lang w:eastAsia="ko-KR"/>
        </w:rPr>
        <w:t>программы» изложить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ледующей редакции:</w:t>
      </w:r>
    </w:p>
    <w:p w:rsidR="00436A3A" w:rsidRDefault="00436A3A" w:rsidP="001A477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673"/>
        <w:gridCol w:w="993"/>
        <w:gridCol w:w="850"/>
        <w:gridCol w:w="992"/>
        <w:gridCol w:w="851"/>
        <w:gridCol w:w="992"/>
        <w:gridCol w:w="851"/>
        <w:gridCol w:w="850"/>
        <w:gridCol w:w="851"/>
      </w:tblGrid>
      <w:tr w:rsidR="00436A3A" w:rsidRPr="0025052A" w:rsidTr="00E85EC2">
        <w:trPr>
          <w:trHeight w:val="27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дикатора (целевого показател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8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 из</w:t>
            </w:r>
          </w:p>
          <w:p w:rsidR="009D0208" w:rsidRDefault="009D0208" w:rsidP="009D02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6A3A" w:rsidRPr="009D0208" w:rsidRDefault="00436A3A" w:rsidP="009D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436A3A" w:rsidRPr="0025052A" w:rsidRDefault="00436A3A" w:rsidP="004847A0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Значение индикатора по годам</w:t>
            </w:r>
          </w:p>
        </w:tc>
      </w:tr>
      <w:tr w:rsidR="00E85EC2" w:rsidRPr="0025052A" w:rsidTr="00E85EC2">
        <w:trPr>
          <w:cantSplit/>
          <w:trHeight w:val="1128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E85EC2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EC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  <w:p w:rsidR="00436A3A" w:rsidRPr="00F4527A" w:rsidRDefault="00436A3A" w:rsidP="004847A0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436A3A" w:rsidRPr="0025052A" w:rsidTr="00E85EC2">
        <w:trPr>
          <w:trHeight w:val="39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1Оказание поддержки молодым гражданам (семьям) в приобретении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85EC2" w:rsidRPr="0025052A" w:rsidTr="00E85EC2">
        <w:trPr>
          <w:trHeight w:val="268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E85EC2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2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ов ипотечного кредитования в Л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85EC2" w:rsidRPr="0025052A" w:rsidTr="00E85EC2">
        <w:trPr>
          <w:trHeight w:val="111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OLE_LINK10"/>
            <w:bookmarkStart w:id="2" w:name="OLE_LINK11"/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Переселение граждан из аварийного жилого фонда</w:t>
            </w:r>
            <w:r w:rsidRPr="0025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дресам: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9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Сентябрьская д.2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7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8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12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а д.8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23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14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Октябрьская д.14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тем приобретения жилых помещений у застройщика </w:t>
            </w:r>
            <w:bookmarkEnd w:id="1"/>
            <w:bookmarkEnd w:id="2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313,1</w:t>
            </w:r>
          </w:p>
        </w:tc>
      </w:tr>
      <w:tr w:rsidR="00E85EC2" w:rsidRPr="0025052A" w:rsidTr="00E85EC2">
        <w:trPr>
          <w:trHeight w:val="21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Обследование технического состояния МК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Ремонт, содержание, обслуживание общего имущества в МКД/ муниципального фонд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шт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6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Оплата взносов на капитальный ремонт за муниципальные жилые помещения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E85EC2" w:rsidP="00E85EC2">
            <w:pPr>
              <w:autoSpaceDE w:val="0"/>
              <w:autoSpaceDN w:val="0"/>
              <w:adjustRightInd w:val="0"/>
              <w:ind w:left="-108" w:right="-108" w:hanging="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36A3A"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2" w:rsidRDefault="00E85EC2" w:rsidP="00E85EC2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2 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9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9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27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 Свидетельств о праве на наследство на выморочное имуще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сбору и начислению платы за наем муниципального жилого фонда не менее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317,84</w:t>
            </w:r>
            <w:r w:rsidR="00E85EC2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DF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</w:t>
            </w:r>
          </w:p>
          <w:p w:rsidR="00436A3A" w:rsidRPr="00C138DF" w:rsidRDefault="00C138DF" w:rsidP="00C138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</w:tr>
    </w:tbl>
    <w:p w:rsidR="00CC5784" w:rsidRPr="0028066E" w:rsidRDefault="00CD32E5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аспорте программы в позиции «Этапы и сроки программы» также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в разделе 4 «Сроки реализации муниципальной программы в целом, контрольные этапы и их сроки реализации»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:</w:t>
      </w:r>
    </w:p>
    <w:p w:rsidR="00CC5784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2.1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С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оки реализации программы «2016-2020годы» заменить «2016-2021 годы» </w:t>
      </w:r>
    </w:p>
    <w:p w:rsidR="00CD32E5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1.2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обавит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ь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абзац следующего содержания:</w:t>
      </w:r>
    </w:p>
    <w:p w:rsidR="00C138DF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6 - этап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2021 год»</w:t>
      </w:r>
    </w:p>
    <w:p w:rsidR="00CD32E5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3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FA2EDD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4847A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аспорте программы в позиции «О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бъемы бюджетных ассигнований программы» также в разделе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9 «Ресурсное обеспечение муниципальной программы»:</w:t>
      </w:r>
    </w:p>
    <w:p w:rsidR="00A857B2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3.1 Всего на реализацию программных мероприятий предусмотрено выделение денежных средств 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у </w:t>
      </w:r>
      <w:r w:rsidR="005A5EBA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61 693953,25»</w:t>
      </w:r>
      <w:r w:rsidR="001F041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заменить цифрой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67 374 653,25»</w:t>
      </w:r>
    </w:p>
    <w:p w:rsidR="00E85EC2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3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обавить абзац следующего содержания:</w:t>
      </w:r>
    </w:p>
    <w:p w:rsidR="00C138DF" w:rsidRPr="0028066E" w:rsidRDefault="004847A0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2021-75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60 000,00 руб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5A5EBA" w:rsidRPr="0028066E" w:rsidRDefault="005A5EBA" w:rsidP="0028066E">
      <w:pPr>
        <w:pStyle w:val="a3"/>
        <w:widowControl w:val="0"/>
        <w:tabs>
          <w:tab w:val="left" w:pos="0"/>
          <w:tab w:val="left" w:pos="16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1.3.3.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4847A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по строке 2019 цифру «7 560 000,00» заменить цифрой «5 680 700,00»</w:t>
      </w:r>
    </w:p>
    <w:p w:rsidR="009D0208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</w:t>
      </w:r>
      <w:r w:rsidR="005A5EBA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28066E" w:rsidRPr="0028066E" w:rsidRDefault="0028066E" w:rsidP="0028066E">
      <w:pPr>
        <w:pStyle w:val="a3"/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4.</w:t>
      </w:r>
      <w:r w:rsidRPr="0028066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Приложение к муниципальной программе «план реализации муниципальной программы «обеспечение качественным жильем граждан на территории МО «Светогорское городское поселение» изложить в следующей редакции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992"/>
        <w:gridCol w:w="850"/>
        <w:gridCol w:w="993"/>
        <w:gridCol w:w="992"/>
        <w:gridCol w:w="850"/>
        <w:gridCol w:w="1134"/>
        <w:gridCol w:w="1276"/>
        <w:gridCol w:w="992"/>
      </w:tblGrid>
      <w:tr w:rsidR="0028066E" w:rsidRPr="0028066E" w:rsidTr="0028066E">
        <w:trPr>
          <w:cantSplit/>
          <w:trHeight w:val="7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9B095D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28066E" w:rsidRPr="0028066E" w:rsidTr="0028066E">
        <w:trPr>
          <w:cantSplit/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8066E" w:rsidRPr="0028066E" w:rsidTr="0028066E">
        <w:trPr>
          <w:cantSplit/>
          <w:trHeight w:val="373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numPr>
                <w:ilvl w:val="1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азание поддержки молодым гражданам в приобретении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приобретение) жилья молодым гражданам 8 - ми семья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.2.Поддержка граждан нуждающихся в улучшении жилищных условий на основе принципов ипотечного кредит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приобретение) жилья молодым гражданам 2 - семь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3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нинградская д.19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Сентябрьская д.2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7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8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1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12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Ленина д.8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23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14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Октябрьская д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18 171 3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7 108 9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3 726 113 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7 004 74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5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 323 49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28066E" w:rsidRPr="0028066E" w:rsidRDefault="0028066E" w:rsidP="0028066E">
            <w:pPr>
              <w:ind w:right="-108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 947 450 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 476 0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3 9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Снос многоквартирных домов, признанных аварийными до 1 января 2012 года, - 10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4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 7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 7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915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 технического состояния МКД по адрес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е технического состояния МКД 12 (ми) домов;</w:t>
            </w:r>
          </w:p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ГХ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40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тчиков д.7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Пограничная д.1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ст. Светогорск, д.4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Советская д.11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 ул. Советская д.13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. Правдино, ул. Летчика Шаврова д.12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 ,ул. Садовая д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гт Лесогорский, ул. Гагарина д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следование технического состояния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61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Ремонт, содержание, обслуживание общего имущества МКД/муниципального жилого фонда:</w:t>
            </w:r>
          </w:p>
        </w:tc>
      </w:tr>
      <w:tr w:rsidR="0028066E" w:rsidRPr="0028066E" w:rsidTr="0028066E">
        <w:trPr>
          <w:cantSplit/>
          <w:trHeight w:val="36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315"/>
              </w:tabs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1 Ремонт общего имущества МКД/муниципального жилищного фонда</w:t>
            </w:r>
          </w:p>
        </w:tc>
      </w:tr>
      <w:tr w:rsidR="0028066E" w:rsidRPr="0028066E" w:rsidTr="0028066E">
        <w:trPr>
          <w:cantSplit/>
          <w:trHeight w:val="1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-Ремонт и замена лифтового оборудования в МКД по адресу: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Красноармейская д.4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Красноармейская д.18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2 310 282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  <w:r w:rsidRPr="0028066E">
              <w:rPr>
                <w:color w:val="000000"/>
                <w:sz w:val="16"/>
                <w:szCs w:val="16"/>
              </w:rPr>
              <w:t>Ремонт общедомового имущества МКД/ муниципального жилого фонда 300 кв. м общей площади;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8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-Замена полов по адресу: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Светогорск, ул. Пограничная д.3, кв.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70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Замена электропроводки по адресу: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г. Светогорск, ул. Кирова д.3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 10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 10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1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на полов по адресу: пгт Лесогорский, ул. Гагарина, д.11, кв.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воз ТБО из муниципальной квартиры по адресу: пгт Лесогорский, ул. Гагарина д.11, кв.3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 454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54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0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становка приборов учета холодной воды в муниципальной квартире по адресу: д. Лосево,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Новая д.1, кв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5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 xml:space="preserve">      170 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1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5A6061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0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2 Содержание, обслуживание муниципального жилищного фонда в соответствии со п.3 ст. 153 ЖК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9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9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 xml:space="preserve">5.3. Уборка освободившегося муниципального жилищного фон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БАХО</w:t>
            </w: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135 1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135 1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зносы на капитальный ремонт за муниципальные жилые помещения общей площад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 089 98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 089 98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ежемесячных взносов на капитальный ремонт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муниципальные жилые помещения общей площадью 81 64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091 8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091 8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480 4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480 4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30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730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6 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6 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6 4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.Получение свидетельств о праве на наследство на выморочное имущество, оказание услуг правового и технического характера при заключении договоров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ены кварт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вершение нотариальных действий выдача свидетельств о праве на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следство на выморочное имущество 2 ед. заключение договора мены на 11 кварти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ГХ (оформление полного пакета документов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существляет ОУИ)</w:t>
            </w: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5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5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     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1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  <w:t xml:space="preserve">8. </w:t>
            </w:r>
            <w:r w:rsidRPr="0028066E">
              <w:rPr>
                <w:color w:val="000000"/>
                <w:spacing w:val="1"/>
                <w:sz w:val="16"/>
                <w:szCs w:val="16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ООГХ</w:t>
            </w:r>
          </w:p>
        </w:tc>
      </w:tr>
      <w:tr w:rsidR="0028066E" w:rsidRPr="0028066E" w:rsidTr="0028066E">
        <w:trPr>
          <w:trHeight w:val="4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7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28066E" w:rsidRPr="0028066E" w:rsidTr="0028066E">
        <w:trPr>
          <w:trHeight w:val="39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годам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 066 9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 440 51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3 726 1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 900 33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924 63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47 45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501 13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5 582 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5 585 364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680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680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7 5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5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7 5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5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2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ВСЕГО по Программ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  <w:t>67 374 653,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28066E" w:rsidRPr="0028066E" w:rsidRDefault="0028066E" w:rsidP="0028066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8066E" w:rsidRPr="0028066E" w:rsidRDefault="0028066E" w:rsidP="0028066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p w:rsidR="00DB7143" w:rsidRDefault="00DB7143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sectPr w:rsidR="00DB7143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42" w:rsidRDefault="00D61842" w:rsidP="00E35090">
      <w:pPr>
        <w:spacing w:after="0" w:line="240" w:lineRule="auto"/>
      </w:pPr>
      <w:r>
        <w:separator/>
      </w:r>
    </w:p>
  </w:endnote>
  <w:endnote w:type="continuationSeparator" w:id="0">
    <w:p w:rsidR="00D61842" w:rsidRDefault="00D6184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42" w:rsidRDefault="00D61842" w:rsidP="00E35090">
      <w:pPr>
        <w:spacing w:after="0" w:line="240" w:lineRule="auto"/>
      </w:pPr>
      <w:r>
        <w:separator/>
      </w:r>
    </w:p>
  </w:footnote>
  <w:footnote w:type="continuationSeparator" w:id="0">
    <w:p w:rsidR="00D61842" w:rsidRDefault="00D6184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258AF"/>
    <w:rsid w:val="004301B7"/>
    <w:rsid w:val="00436A3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842"/>
    <w:rsid w:val="00D61E61"/>
    <w:rsid w:val="00D62B80"/>
    <w:rsid w:val="00D62E53"/>
    <w:rsid w:val="00D6326F"/>
    <w:rsid w:val="00D64CF4"/>
    <w:rsid w:val="00D71742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5847"/>
    <w:rsid w:val="00E70374"/>
    <w:rsid w:val="00E7781B"/>
    <w:rsid w:val="00E83A3F"/>
    <w:rsid w:val="00E84CD7"/>
    <w:rsid w:val="00E85EC2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09846-6793-44CC-B321-6036CBAC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D3C8-1EA2-4902-875D-60FB8D4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84</cp:revision>
  <cp:lastPrinted>2019-02-15T08:10:00Z</cp:lastPrinted>
  <dcterms:created xsi:type="dcterms:W3CDTF">2017-10-25T07:20:00Z</dcterms:created>
  <dcterms:modified xsi:type="dcterms:W3CDTF">2019-03-11T14:28:00Z</dcterms:modified>
</cp:coreProperties>
</file>